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E6" w:rsidRPr="00B56677" w:rsidRDefault="00FB74E6" w:rsidP="00FB74E6">
      <w:pPr>
        <w:ind w:left="3686"/>
        <w:jc w:val="both"/>
        <w:rPr>
          <w:sz w:val="27"/>
          <w:szCs w:val="27"/>
        </w:rPr>
      </w:pPr>
      <w:r w:rsidRPr="00B56677">
        <w:rPr>
          <w:sz w:val="27"/>
          <w:szCs w:val="27"/>
        </w:rPr>
        <w:t xml:space="preserve">Директору </w:t>
      </w:r>
    </w:p>
    <w:p w:rsidR="00FB74E6" w:rsidRPr="00B56677" w:rsidRDefault="00FB74E6" w:rsidP="00FB74E6">
      <w:pPr>
        <w:ind w:left="3686"/>
        <w:jc w:val="both"/>
        <w:rPr>
          <w:sz w:val="27"/>
          <w:szCs w:val="27"/>
        </w:rPr>
      </w:pPr>
      <w:r w:rsidRPr="00B56677">
        <w:rPr>
          <w:sz w:val="27"/>
          <w:szCs w:val="27"/>
        </w:rPr>
        <w:t>учреждения образования «Белорусский государственный медицинский колледж»</w:t>
      </w:r>
    </w:p>
    <w:p w:rsidR="008518D6" w:rsidRPr="00B56677" w:rsidRDefault="008518D6" w:rsidP="00FB74E6">
      <w:pPr>
        <w:ind w:left="3686"/>
        <w:jc w:val="both"/>
        <w:rPr>
          <w:sz w:val="27"/>
          <w:szCs w:val="27"/>
        </w:rPr>
      </w:pPr>
      <w:proofErr w:type="spellStart"/>
      <w:r w:rsidRPr="00B56677">
        <w:rPr>
          <w:sz w:val="27"/>
          <w:szCs w:val="27"/>
        </w:rPr>
        <w:t>Крупенченкову</w:t>
      </w:r>
      <w:proofErr w:type="spellEnd"/>
      <w:r w:rsidRPr="00B56677">
        <w:rPr>
          <w:sz w:val="27"/>
          <w:szCs w:val="27"/>
        </w:rPr>
        <w:t xml:space="preserve"> В.А.</w:t>
      </w:r>
    </w:p>
    <w:p w:rsidR="008518D6" w:rsidRDefault="008518D6" w:rsidP="00FB74E6">
      <w:pPr>
        <w:ind w:left="3686"/>
        <w:jc w:val="both"/>
        <w:rPr>
          <w:sz w:val="28"/>
          <w:szCs w:val="28"/>
        </w:rPr>
      </w:pPr>
      <w:r w:rsidRPr="00B56677">
        <w:rPr>
          <w:sz w:val="27"/>
          <w:szCs w:val="27"/>
        </w:rPr>
        <w:t>гр-на</w:t>
      </w:r>
      <w:r>
        <w:rPr>
          <w:sz w:val="28"/>
          <w:szCs w:val="28"/>
        </w:rPr>
        <w:t>____________________________________</w:t>
      </w:r>
    </w:p>
    <w:p w:rsidR="008518D6" w:rsidRPr="008518D6" w:rsidRDefault="008518D6" w:rsidP="00FB74E6">
      <w:pPr>
        <w:ind w:left="3686"/>
        <w:jc w:val="both"/>
        <w:rPr>
          <w:sz w:val="16"/>
          <w:szCs w:val="16"/>
        </w:rPr>
      </w:pPr>
      <w:r w:rsidRPr="008518D6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                                      </w:t>
      </w:r>
      <w:r w:rsidRPr="008518D6">
        <w:rPr>
          <w:sz w:val="16"/>
          <w:szCs w:val="16"/>
        </w:rPr>
        <w:t xml:space="preserve"> (страна)</w:t>
      </w:r>
    </w:p>
    <w:p w:rsidR="00FB74E6" w:rsidRDefault="00FB74E6" w:rsidP="00FB74E6">
      <w:pPr>
        <w:ind w:left="368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FB74E6" w:rsidRDefault="008518D6" w:rsidP="00FB74E6">
      <w:pPr>
        <w:ind w:left="3686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фамилия</w:t>
      </w:r>
      <w:proofErr w:type="gramStart"/>
      <w:r>
        <w:rPr>
          <w:sz w:val="16"/>
          <w:szCs w:val="16"/>
        </w:rPr>
        <w:t>.и</w:t>
      </w:r>
      <w:proofErr w:type="gramEnd"/>
      <w:r>
        <w:rPr>
          <w:sz w:val="16"/>
          <w:szCs w:val="16"/>
        </w:rPr>
        <w:t>мя</w:t>
      </w:r>
      <w:proofErr w:type="spellEnd"/>
      <w:r>
        <w:rPr>
          <w:sz w:val="16"/>
          <w:szCs w:val="16"/>
        </w:rPr>
        <w:t xml:space="preserve"> заявителя</w:t>
      </w:r>
      <w:r w:rsidR="00FB74E6" w:rsidRPr="009F639F">
        <w:rPr>
          <w:sz w:val="16"/>
          <w:szCs w:val="16"/>
        </w:rPr>
        <w:t>)</w:t>
      </w:r>
    </w:p>
    <w:p w:rsidR="00FB74E6" w:rsidRDefault="00FB74E6" w:rsidP="00FB74E6">
      <w:pPr>
        <w:ind w:left="368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FB74E6" w:rsidRDefault="00FB74E6" w:rsidP="00FB74E6">
      <w:pPr>
        <w:ind w:left="3686"/>
        <w:jc w:val="center"/>
        <w:rPr>
          <w:sz w:val="16"/>
          <w:szCs w:val="16"/>
        </w:rPr>
      </w:pPr>
      <w:r w:rsidRPr="009F639F">
        <w:rPr>
          <w:sz w:val="16"/>
          <w:szCs w:val="16"/>
        </w:rPr>
        <w:t>(адрес проживания)</w:t>
      </w:r>
    </w:p>
    <w:p w:rsidR="00FB74E6" w:rsidRDefault="00FB74E6" w:rsidP="00FB74E6">
      <w:pPr>
        <w:ind w:left="3686"/>
        <w:jc w:val="both"/>
        <w:rPr>
          <w:sz w:val="28"/>
          <w:szCs w:val="28"/>
        </w:rPr>
      </w:pPr>
      <w:r>
        <w:rPr>
          <w:sz w:val="28"/>
          <w:szCs w:val="28"/>
        </w:rPr>
        <w:t>Паспортные данные (данные вида на жительства) _____________________________</w:t>
      </w:r>
    </w:p>
    <w:p w:rsidR="00FB74E6" w:rsidRDefault="00FB74E6" w:rsidP="00FB74E6">
      <w:pPr>
        <w:ind w:left="3686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16"/>
          <w:szCs w:val="16"/>
        </w:rPr>
        <w:t>(серия и номер)</w:t>
      </w:r>
    </w:p>
    <w:p w:rsidR="00FB74E6" w:rsidRDefault="00FB74E6" w:rsidP="00FB74E6">
      <w:pPr>
        <w:ind w:left="368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FB74E6" w:rsidRDefault="00FB74E6" w:rsidP="00FB74E6">
      <w:pPr>
        <w:ind w:left="3686"/>
        <w:jc w:val="center"/>
        <w:rPr>
          <w:sz w:val="16"/>
          <w:szCs w:val="16"/>
        </w:rPr>
      </w:pPr>
      <w:r>
        <w:rPr>
          <w:sz w:val="16"/>
          <w:szCs w:val="16"/>
        </w:rPr>
        <w:t>(кем и когда был выдан)</w:t>
      </w:r>
    </w:p>
    <w:p w:rsidR="00FB74E6" w:rsidRDefault="00FB74E6" w:rsidP="00FB74E6">
      <w:pPr>
        <w:ind w:left="3686"/>
        <w:jc w:val="both"/>
        <w:rPr>
          <w:sz w:val="18"/>
          <w:szCs w:val="18"/>
        </w:rPr>
      </w:pPr>
      <w:r w:rsidRPr="00987ACE">
        <w:rPr>
          <w:sz w:val="28"/>
          <w:szCs w:val="28"/>
        </w:rPr>
        <w:t>Срок действия паспорта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________по</w:t>
      </w:r>
      <w:proofErr w:type="spellEnd"/>
      <w:r>
        <w:rPr>
          <w:sz w:val="28"/>
          <w:szCs w:val="28"/>
        </w:rPr>
        <w:t>________</w:t>
      </w:r>
      <w:r>
        <w:rPr>
          <w:sz w:val="18"/>
          <w:szCs w:val="18"/>
        </w:rPr>
        <w:t>.</w:t>
      </w:r>
    </w:p>
    <w:p w:rsidR="00FB74E6" w:rsidRDefault="00FB74E6" w:rsidP="00FB74E6">
      <w:pPr>
        <w:ind w:left="3686"/>
        <w:jc w:val="both"/>
        <w:rPr>
          <w:sz w:val="28"/>
          <w:szCs w:val="28"/>
        </w:rPr>
      </w:pPr>
      <w:r>
        <w:rPr>
          <w:sz w:val="28"/>
          <w:szCs w:val="28"/>
        </w:rPr>
        <w:t>Телефон:____________________</w:t>
      </w:r>
    </w:p>
    <w:p w:rsidR="00FB74E6" w:rsidRDefault="00FB74E6" w:rsidP="00FB74E6">
      <w:pPr>
        <w:jc w:val="both"/>
        <w:rPr>
          <w:sz w:val="28"/>
          <w:szCs w:val="28"/>
        </w:rPr>
      </w:pPr>
    </w:p>
    <w:p w:rsidR="00FB74E6" w:rsidRDefault="00FB74E6" w:rsidP="00FB74E6">
      <w:pPr>
        <w:jc w:val="both"/>
        <w:rPr>
          <w:sz w:val="28"/>
          <w:szCs w:val="28"/>
        </w:rPr>
      </w:pPr>
    </w:p>
    <w:p w:rsidR="00FB74E6" w:rsidRDefault="00FB74E6" w:rsidP="00FB74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-ХОДАТАЙСТВО</w:t>
      </w:r>
    </w:p>
    <w:p w:rsidR="00FB74E6" w:rsidRDefault="00FB74E6" w:rsidP="00FB74E6">
      <w:pPr>
        <w:jc w:val="both"/>
        <w:rPr>
          <w:b/>
          <w:sz w:val="28"/>
          <w:szCs w:val="28"/>
        </w:rPr>
      </w:pPr>
    </w:p>
    <w:p w:rsidR="00FB74E6" w:rsidRDefault="00FB74E6" w:rsidP="00FB74E6">
      <w:pPr>
        <w:jc w:val="both"/>
        <w:rPr>
          <w:sz w:val="28"/>
          <w:szCs w:val="28"/>
        </w:rPr>
      </w:pPr>
      <w:r w:rsidRPr="00B56677">
        <w:rPr>
          <w:sz w:val="27"/>
          <w:szCs w:val="27"/>
        </w:rPr>
        <w:t>Прошу Вас разрешить оформить приглашение гражданину</w:t>
      </w:r>
      <w:r>
        <w:rPr>
          <w:sz w:val="28"/>
          <w:szCs w:val="28"/>
        </w:rPr>
        <w:t>________________</w:t>
      </w:r>
    </w:p>
    <w:p w:rsidR="00FB74E6" w:rsidRDefault="00FB74E6" w:rsidP="00FB74E6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sz w:val="16"/>
          <w:szCs w:val="16"/>
        </w:rPr>
        <w:t>(страна)</w:t>
      </w:r>
    </w:p>
    <w:p w:rsidR="00FB74E6" w:rsidRDefault="00FB74E6" w:rsidP="00FB74E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B74E6" w:rsidRDefault="00FB74E6" w:rsidP="00FB74E6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</w:t>
      </w:r>
      <w:r w:rsidR="008518D6">
        <w:rPr>
          <w:sz w:val="16"/>
          <w:szCs w:val="16"/>
        </w:rPr>
        <w:t xml:space="preserve"> (при наличии)  в русской транскрипции</w:t>
      </w:r>
      <w:r>
        <w:rPr>
          <w:sz w:val="16"/>
          <w:szCs w:val="16"/>
        </w:rPr>
        <w:t>)</w:t>
      </w:r>
    </w:p>
    <w:p w:rsidR="00FB74E6" w:rsidRDefault="00FB74E6" w:rsidP="00FB74E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B74E6" w:rsidRDefault="00FB74E6" w:rsidP="00FB74E6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</w:t>
      </w:r>
      <w:r w:rsidR="008518D6">
        <w:rPr>
          <w:sz w:val="16"/>
          <w:szCs w:val="16"/>
        </w:rPr>
        <w:t>, отчество (при наличии)</w:t>
      </w:r>
      <w:r>
        <w:rPr>
          <w:sz w:val="16"/>
          <w:szCs w:val="16"/>
        </w:rPr>
        <w:t xml:space="preserve"> в латинской транскрипции)</w:t>
      </w:r>
    </w:p>
    <w:p w:rsidR="00FB74E6" w:rsidRDefault="00FB74E6" w:rsidP="00FB74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ступления </w:t>
      </w:r>
      <w:r w:rsidR="008518D6">
        <w:rPr>
          <w:sz w:val="28"/>
          <w:szCs w:val="28"/>
        </w:rPr>
        <w:t>на</w:t>
      </w:r>
      <w:r>
        <w:rPr>
          <w:sz w:val="28"/>
          <w:szCs w:val="28"/>
        </w:rPr>
        <w:t>___________________</w:t>
      </w:r>
      <w:r w:rsidR="008518D6">
        <w:rPr>
          <w:sz w:val="28"/>
          <w:szCs w:val="28"/>
        </w:rPr>
        <w:t>_____________________ отделение</w:t>
      </w:r>
      <w:r>
        <w:rPr>
          <w:sz w:val="28"/>
          <w:szCs w:val="28"/>
        </w:rPr>
        <w:t>.</w:t>
      </w:r>
    </w:p>
    <w:p w:rsidR="00FB74E6" w:rsidRDefault="00FB74E6" w:rsidP="00FB74E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(указать отделение)</w:t>
      </w:r>
    </w:p>
    <w:p w:rsidR="00FB74E6" w:rsidRPr="00B56677" w:rsidRDefault="00FB74E6" w:rsidP="00FB74E6">
      <w:pPr>
        <w:jc w:val="both"/>
        <w:rPr>
          <w:sz w:val="27"/>
          <w:szCs w:val="27"/>
        </w:rPr>
      </w:pPr>
      <w:r w:rsidRPr="00B56677">
        <w:rPr>
          <w:sz w:val="27"/>
          <w:szCs w:val="27"/>
        </w:rPr>
        <w:t>Время прибытия с «___» _____ 20___г. до «____» __________ 20___г.</w:t>
      </w:r>
    </w:p>
    <w:p w:rsidR="00FB74E6" w:rsidRPr="00B56677" w:rsidRDefault="00FB74E6" w:rsidP="00FB74E6">
      <w:pPr>
        <w:jc w:val="both"/>
        <w:rPr>
          <w:sz w:val="27"/>
          <w:szCs w:val="27"/>
        </w:rPr>
      </w:pPr>
      <w:r w:rsidRPr="00B56677">
        <w:rPr>
          <w:sz w:val="27"/>
          <w:szCs w:val="27"/>
        </w:rPr>
        <w:t>Предполагаемое место проживания в г. Минске__________________________</w:t>
      </w:r>
    </w:p>
    <w:p w:rsidR="00FB74E6" w:rsidRPr="00B56677" w:rsidRDefault="00FB74E6" w:rsidP="00FB74E6">
      <w:pPr>
        <w:jc w:val="both"/>
        <w:rPr>
          <w:sz w:val="27"/>
          <w:szCs w:val="27"/>
        </w:rPr>
      </w:pPr>
      <w:r w:rsidRPr="00B56677">
        <w:rPr>
          <w:sz w:val="27"/>
          <w:szCs w:val="27"/>
        </w:rPr>
        <w:t>Телефон в месте проживания____________________.</w:t>
      </w:r>
    </w:p>
    <w:p w:rsidR="00FB74E6" w:rsidRPr="00B56677" w:rsidRDefault="00FB74E6" w:rsidP="00FB74E6">
      <w:pPr>
        <w:jc w:val="both"/>
        <w:rPr>
          <w:sz w:val="27"/>
          <w:szCs w:val="27"/>
        </w:rPr>
      </w:pPr>
      <w:r w:rsidRPr="00B56677">
        <w:rPr>
          <w:sz w:val="27"/>
          <w:szCs w:val="27"/>
        </w:rPr>
        <w:t xml:space="preserve">Приглашение прошу </w:t>
      </w:r>
      <w:r w:rsidRPr="00B56677">
        <w:rPr>
          <w:sz w:val="27"/>
          <w:szCs w:val="27"/>
          <w:u w:val="single"/>
        </w:rPr>
        <w:t>выдать на руки</w:t>
      </w:r>
      <w:r w:rsidRPr="00B56677">
        <w:rPr>
          <w:sz w:val="27"/>
          <w:szCs w:val="27"/>
        </w:rPr>
        <w:t xml:space="preserve"> или выслать по факсу_________________ </w:t>
      </w:r>
    </w:p>
    <w:p w:rsidR="00FB74E6" w:rsidRPr="00B56677" w:rsidRDefault="00FB74E6" w:rsidP="00FB74E6">
      <w:pPr>
        <w:jc w:val="both"/>
        <w:rPr>
          <w:sz w:val="27"/>
          <w:szCs w:val="27"/>
        </w:rPr>
      </w:pPr>
      <w:r w:rsidRPr="00B56677">
        <w:rPr>
          <w:sz w:val="27"/>
          <w:szCs w:val="27"/>
        </w:rPr>
        <w:t>___________________(нужное подчеркнуть).</w:t>
      </w:r>
    </w:p>
    <w:p w:rsidR="00FB74E6" w:rsidRPr="00B56677" w:rsidRDefault="00FB74E6" w:rsidP="00FB74E6">
      <w:pPr>
        <w:ind w:firstLine="708"/>
        <w:jc w:val="both"/>
        <w:rPr>
          <w:sz w:val="27"/>
          <w:szCs w:val="27"/>
        </w:rPr>
      </w:pPr>
      <w:proofErr w:type="gramStart"/>
      <w:r w:rsidRPr="00B56677">
        <w:rPr>
          <w:sz w:val="27"/>
          <w:szCs w:val="27"/>
        </w:rPr>
        <w:t>Ходатайствуя о приглашении, обязуюсь принимать меры по возмещению расходов в случае депортации или высылки иностранца, в том числе расходов, связанных с депортацией, а также меры по выезду иностранца из Республики Беларусь по истечении срока пребывания в соответствии со статьей 69 Закона Республики Беларусь «О правовом положении иностранных граждан и лиц без гражданства в Республике Беларусь».</w:t>
      </w:r>
      <w:proofErr w:type="gramEnd"/>
    </w:p>
    <w:p w:rsidR="00FB74E6" w:rsidRPr="00B56677" w:rsidRDefault="008518D6" w:rsidP="00FB74E6">
      <w:pPr>
        <w:ind w:firstLine="708"/>
        <w:jc w:val="both"/>
        <w:rPr>
          <w:sz w:val="27"/>
          <w:szCs w:val="27"/>
        </w:rPr>
      </w:pPr>
      <w:r w:rsidRPr="00B56677">
        <w:rPr>
          <w:sz w:val="27"/>
          <w:szCs w:val="27"/>
        </w:rPr>
        <w:t>Приложение:</w:t>
      </w:r>
    </w:p>
    <w:p w:rsidR="008518D6" w:rsidRPr="00B56677" w:rsidRDefault="008518D6" w:rsidP="008518D6">
      <w:pPr>
        <w:jc w:val="both"/>
        <w:rPr>
          <w:sz w:val="27"/>
          <w:szCs w:val="27"/>
        </w:rPr>
      </w:pPr>
      <w:r w:rsidRPr="00B56677">
        <w:rPr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B56677">
        <w:rPr>
          <w:sz w:val="27"/>
          <w:szCs w:val="27"/>
        </w:rPr>
        <w:t>__________________________________________________________________________________________</w:t>
      </w:r>
    </w:p>
    <w:p w:rsidR="00FB74E6" w:rsidRDefault="00FB74E6" w:rsidP="00FB74E6">
      <w:pPr>
        <w:ind w:firstLine="708"/>
        <w:jc w:val="both"/>
        <w:rPr>
          <w:sz w:val="28"/>
          <w:szCs w:val="28"/>
        </w:rPr>
      </w:pPr>
      <w:r w:rsidRPr="00B56677">
        <w:rPr>
          <w:sz w:val="27"/>
          <w:szCs w:val="27"/>
        </w:rPr>
        <w:t>«__»__________ 20__г.</w:t>
      </w:r>
      <w:r>
        <w:rPr>
          <w:sz w:val="28"/>
          <w:szCs w:val="28"/>
        </w:rPr>
        <w:t xml:space="preserve">  _________________    ______________________</w:t>
      </w:r>
    </w:p>
    <w:p w:rsidR="00FB74E6" w:rsidRDefault="00FB74E6" w:rsidP="00FB74E6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</w:t>
      </w:r>
      <w:r>
        <w:rPr>
          <w:sz w:val="16"/>
          <w:szCs w:val="16"/>
        </w:rPr>
        <w:t xml:space="preserve">подпись                                       фамилия, имя (отчество </w:t>
      </w:r>
      <w:proofErr w:type="gramStart"/>
      <w:r>
        <w:rPr>
          <w:sz w:val="16"/>
          <w:szCs w:val="16"/>
        </w:rPr>
        <w:t>–п</w:t>
      </w:r>
      <w:proofErr w:type="gramEnd"/>
      <w:r>
        <w:rPr>
          <w:sz w:val="16"/>
          <w:szCs w:val="16"/>
        </w:rPr>
        <w:t>ри наличии)</w:t>
      </w:r>
    </w:p>
    <w:p w:rsidR="00FB74E6" w:rsidRDefault="00FB74E6" w:rsidP="00FB74E6">
      <w:pPr>
        <w:ind w:firstLine="708"/>
        <w:jc w:val="both"/>
        <w:rPr>
          <w:sz w:val="16"/>
          <w:szCs w:val="16"/>
        </w:rPr>
      </w:pPr>
    </w:p>
    <w:p w:rsidR="00FB74E6" w:rsidRDefault="00FB74E6" w:rsidP="00FB74E6">
      <w:pPr>
        <w:ind w:firstLine="708"/>
        <w:jc w:val="both"/>
        <w:rPr>
          <w:sz w:val="24"/>
          <w:szCs w:val="24"/>
        </w:rPr>
      </w:pPr>
      <w:r w:rsidRPr="00611101">
        <w:rPr>
          <w:sz w:val="24"/>
          <w:szCs w:val="24"/>
        </w:rPr>
        <w:t>Согласовано</w:t>
      </w:r>
    </w:p>
    <w:p w:rsidR="00FB74E6" w:rsidRDefault="00FB74E6" w:rsidP="00FB74E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FB74E6" w:rsidRPr="00FB74E6" w:rsidRDefault="00FB74E6" w:rsidP="00FB74E6">
      <w:pPr>
        <w:ind w:firstLine="708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</w:t>
      </w:r>
      <w:r w:rsidRPr="00FB74E6">
        <w:rPr>
          <w:sz w:val="14"/>
          <w:szCs w:val="14"/>
        </w:rPr>
        <w:t>наименование должности</w:t>
      </w:r>
    </w:p>
    <w:p w:rsidR="00FB74E6" w:rsidRPr="00451BC9" w:rsidRDefault="00FB74E6" w:rsidP="00FB74E6">
      <w:pPr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_______________ (_______________)</w:t>
      </w:r>
    </w:p>
    <w:p w:rsidR="00F16D3D" w:rsidRDefault="00FB74E6" w:rsidP="00D9586E">
      <w:pPr>
        <w:ind w:firstLine="708"/>
        <w:jc w:val="both"/>
      </w:pPr>
      <w:r w:rsidRPr="00D50EFD">
        <w:rPr>
          <w:sz w:val="14"/>
          <w:szCs w:val="14"/>
        </w:rPr>
        <w:t xml:space="preserve">                     </w:t>
      </w:r>
      <w:r>
        <w:rPr>
          <w:sz w:val="14"/>
          <w:szCs w:val="14"/>
        </w:rPr>
        <w:t xml:space="preserve">           </w:t>
      </w:r>
      <w:r w:rsidRPr="00D50EFD">
        <w:rPr>
          <w:sz w:val="14"/>
          <w:szCs w:val="14"/>
        </w:rPr>
        <w:t xml:space="preserve">   </w:t>
      </w:r>
      <w:r>
        <w:rPr>
          <w:sz w:val="14"/>
          <w:szCs w:val="14"/>
        </w:rPr>
        <w:t xml:space="preserve"> подпись               </w:t>
      </w:r>
      <w:r w:rsidRPr="00D50EFD">
        <w:rPr>
          <w:sz w:val="14"/>
          <w:szCs w:val="14"/>
        </w:rPr>
        <w:t>расшифровка Ф.И. О.</w:t>
      </w:r>
    </w:p>
    <w:sectPr w:rsidR="00F16D3D" w:rsidSect="00D9586E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E6"/>
    <w:rsid w:val="000F7E87"/>
    <w:rsid w:val="001B1883"/>
    <w:rsid w:val="001B6651"/>
    <w:rsid w:val="0020252C"/>
    <w:rsid w:val="0032171C"/>
    <w:rsid w:val="003B6B80"/>
    <w:rsid w:val="00424400"/>
    <w:rsid w:val="00433DB2"/>
    <w:rsid w:val="00451BC9"/>
    <w:rsid w:val="00621B47"/>
    <w:rsid w:val="00647369"/>
    <w:rsid w:val="00731FFB"/>
    <w:rsid w:val="00785902"/>
    <w:rsid w:val="008518D6"/>
    <w:rsid w:val="00895D6B"/>
    <w:rsid w:val="008B3E17"/>
    <w:rsid w:val="008C13F6"/>
    <w:rsid w:val="009F15DF"/>
    <w:rsid w:val="00A01C95"/>
    <w:rsid w:val="00A326D1"/>
    <w:rsid w:val="00A36783"/>
    <w:rsid w:val="00AA2388"/>
    <w:rsid w:val="00AA6D2C"/>
    <w:rsid w:val="00B02BDF"/>
    <w:rsid w:val="00B4658E"/>
    <w:rsid w:val="00B56677"/>
    <w:rsid w:val="00C9185B"/>
    <w:rsid w:val="00C9684D"/>
    <w:rsid w:val="00D7579E"/>
    <w:rsid w:val="00D9586E"/>
    <w:rsid w:val="00E8309E"/>
    <w:rsid w:val="00E84433"/>
    <w:rsid w:val="00EB1200"/>
    <w:rsid w:val="00ED5A8E"/>
    <w:rsid w:val="00F16D3D"/>
    <w:rsid w:val="00FB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4E6"/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58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586E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4E6"/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58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586E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1EBD-2267-4EC1-877B-F4DE48EB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Пользователь Windows</cp:lastModifiedBy>
  <cp:revision>2</cp:revision>
  <cp:lastPrinted>2018-08-13T08:56:00Z</cp:lastPrinted>
  <dcterms:created xsi:type="dcterms:W3CDTF">2020-08-04T12:49:00Z</dcterms:created>
  <dcterms:modified xsi:type="dcterms:W3CDTF">2020-08-04T12:49:00Z</dcterms:modified>
</cp:coreProperties>
</file>